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EF" w:rsidRPr="006F69C4" w:rsidRDefault="00E174FA" w:rsidP="00B517EF">
      <w:pPr>
        <w:pStyle w:val="Heading1"/>
        <w:spacing w:line="200" w:lineRule="exact"/>
        <w:rPr>
          <w:sz w:val="32"/>
          <w:szCs w:val="32"/>
        </w:rPr>
      </w:pPr>
      <w:r>
        <w:rPr>
          <w:sz w:val="32"/>
          <w:szCs w:val="32"/>
        </w:rPr>
        <w:t>6601 – Assignment 3</w:t>
      </w:r>
      <w:r w:rsidR="00B517EF" w:rsidRPr="006F69C4">
        <w:rPr>
          <w:sz w:val="32"/>
          <w:szCs w:val="32"/>
        </w:rPr>
        <w:t xml:space="preserve">: </w:t>
      </w:r>
      <w:r w:rsidR="00B517EF">
        <w:rPr>
          <w:sz w:val="32"/>
          <w:szCs w:val="32"/>
        </w:rPr>
        <w:t xml:space="preserve"> </w:t>
      </w:r>
      <w:r>
        <w:rPr>
          <w:sz w:val="32"/>
          <w:szCs w:val="32"/>
        </w:rPr>
        <w:t>GMM and Image Segmentation</w:t>
      </w:r>
      <w:bookmarkStart w:id="0" w:name="_GoBack"/>
      <w:bookmarkEnd w:id="0"/>
    </w:p>
    <w:p w:rsidR="00B517EF" w:rsidRDefault="00B517EF" w:rsidP="00B517EF">
      <w:pPr>
        <w:pBdr>
          <w:bottom w:val="single" w:sz="12" w:space="1" w:color="auto"/>
        </w:pBdr>
      </w:pPr>
    </w:p>
    <w:p w:rsidR="00B517EF" w:rsidRDefault="00B517EF" w:rsidP="00B517EF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Instructor: </w:t>
      </w:r>
      <w:r>
        <w:rPr>
          <w:sz w:val="28"/>
          <w:szCs w:val="28"/>
        </w:rPr>
        <w:t xml:space="preserve">Thad </w:t>
      </w:r>
      <w:proofErr w:type="spellStart"/>
      <w:r>
        <w:rPr>
          <w:sz w:val="28"/>
          <w:szCs w:val="28"/>
        </w:rPr>
        <w:t>Starner</w:t>
      </w:r>
      <w:proofErr w:type="spellEnd"/>
      <w:r>
        <w:rPr>
          <w:sz w:val="28"/>
          <w:szCs w:val="28"/>
        </w:rPr>
        <w:t xml:space="preserve">            TA: </w:t>
      </w:r>
      <w:r w:rsidRPr="0042255B">
        <w:rPr>
          <w:sz w:val="28"/>
          <w:szCs w:val="28"/>
        </w:rPr>
        <w:t xml:space="preserve">Daniel </w:t>
      </w:r>
      <w:proofErr w:type="spellStart"/>
      <w:r w:rsidRPr="0042255B">
        <w:rPr>
          <w:sz w:val="28"/>
          <w:szCs w:val="28"/>
        </w:rPr>
        <w:t>Kohlsdorf</w:t>
      </w:r>
      <w:proofErr w:type="spellEnd"/>
      <w:r w:rsidRPr="0042255B">
        <w:rPr>
          <w:sz w:val="28"/>
          <w:szCs w:val="28"/>
        </w:rPr>
        <w:t xml:space="preserve">, </w:t>
      </w:r>
      <w:proofErr w:type="spellStart"/>
      <w:r w:rsidRPr="0042255B">
        <w:rPr>
          <w:sz w:val="28"/>
          <w:szCs w:val="28"/>
        </w:rPr>
        <w:t>Titilayo</w:t>
      </w:r>
      <w:proofErr w:type="spellEnd"/>
      <w:r w:rsidRPr="0042255B">
        <w:rPr>
          <w:sz w:val="28"/>
          <w:szCs w:val="28"/>
        </w:rPr>
        <w:t xml:space="preserve"> Craig</w:t>
      </w:r>
    </w:p>
    <w:p w:rsidR="00B517EF" w:rsidRDefault="00B517EF" w:rsidP="00B517EF">
      <w:pPr>
        <w:rPr>
          <w:color w:val="4F81BD" w:themeColor="accent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33087C" wp14:editId="0AD9711D">
            <wp:extent cx="232367" cy="22849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560" cy="2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 xml:space="preserve">Weiren </w:t>
      </w:r>
      <w:proofErr w:type="gramStart"/>
      <w:r w:rsidRPr="004B1B88">
        <w:rPr>
          <w:sz w:val="28"/>
          <w:szCs w:val="28"/>
        </w:rPr>
        <w:t>Wang(</w:t>
      </w:r>
      <w:proofErr w:type="gramEnd"/>
      <w:r w:rsidRPr="004B1B88">
        <w:rPr>
          <w:sz w:val="28"/>
          <w:szCs w:val="28"/>
        </w:rPr>
        <w:t>903076444)</w:t>
      </w:r>
      <w:r>
        <w:rPr>
          <w:sz w:val="28"/>
          <w:szCs w:val="28"/>
        </w:rPr>
        <w:t xml:space="preserve">             </w:t>
      </w: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52D526DF" wp14:editId="564121D6">
            <wp:extent cx="165100" cy="1704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80" cy="17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weirenwang@gatech.edu</w:t>
      </w:r>
    </w:p>
    <w:p w:rsidR="00B517EF" w:rsidRPr="004B1B88" w:rsidRDefault="00B517EF" w:rsidP="00B517EF">
      <w:pPr>
        <w:rPr>
          <w:sz w:val="28"/>
          <w:szCs w:val="28"/>
        </w:rPr>
      </w:pPr>
      <w:r w:rsidRPr="00C509BC">
        <w:rPr>
          <w:noProof/>
          <w:color w:val="4270A6"/>
          <w:sz w:val="28"/>
          <w:szCs w:val="28"/>
        </w:rPr>
        <w:drawing>
          <wp:inline distT="0" distB="0" distL="0" distR="0" wp14:anchorId="1BBBED01" wp14:editId="1380062C">
            <wp:extent cx="228600" cy="228600"/>
            <wp:effectExtent l="0" t="0" r="0" b="0"/>
            <wp:docPr id="23" name="Picture 2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https://www.linkedin.com/in/weirenwang</w:t>
      </w:r>
    </w:p>
    <w:p w:rsidR="00B517EF" w:rsidRDefault="00B517EF" w:rsidP="00B517EF">
      <w:pPr>
        <w:rPr>
          <w:color w:val="4270A6"/>
          <w:sz w:val="28"/>
          <w:szCs w:val="28"/>
        </w:rPr>
      </w:pPr>
      <w:r w:rsidRPr="00EA0DF9">
        <w:rPr>
          <w:noProof/>
          <w:color w:val="4F81BD" w:themeColor="accent1"/>
          <w:sz w:val="28"/>
          <w:szCs w:val="28"/>
        </w:rPr>
        <w:drawing>
          <wp:inline distT="0" distB="0" distL="0" distR="0" wp14:anchorId="3179926A" wp14:editId="1FF2AA7A">
            <wp:extent cx="240904" cy="304800"/>
            <wp:effectExtent l="0" t="0" r="0" b="0"/>
            <wp:docPr id="24" name="Picture 2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octoca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4" t="3449" r="30551" b="3393"/>
                    <a:stretch/>
                  </pic:blipFill>
                  <pic:spPr bwMode="auto">
                    <a:xfrm>
                      <a:off x="0" y="0"/>
                      <a:ext cx="241657" cy="30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1B88">
        <w:rPr>
          <w:sz w:val="28"/>
          <w:szCs w:val="28"/>
        </w:rPr>
        <w:t>https://github.com/JeffreyWeirenWang</w:t>
      </w:r>
    </w:p>
    <w:p w:rsidR="00EB0299" w:rsidRDefault="00EB0299"/>
    <w:p w:rsidR="00B517EF" w:rsidRDefault="00B517EF" w:rsidP="00B517EF">
      <w:pPr>
        <w:pStyle w:val="Heading2"/>
      </w:pPr>
      <w:r>
        <w:t xml:space="preserve">Implement: Gaussian Mixture Models and </w:t>
      </w:r>
      <w:proofErr w:type="gramStart"/>
      <w:r>
        <w:t>EM(</w:t>
      </w:r>
      <w:proofErr w:type="gramEnd"/>
      <w:r>
        <w:t>30%)</w:t>
      </w:r>
    </w:p>
    <w:p w:rsidR="00B517EF" w:rsidRDefault="00B517EF" w:rsidP="00B517EF"/>
    <w:p w:rsidR="00B517EF" w:rsidRDefault="00B517EF" w:rsidP="00B517EF">
      <w:r>
        <w:t>To segment the images, we use EM algorithm combined with Gaussian Mixture Models and for each pixel we use the maximum a posteriori probability to do the clustering.  There are 526*700 pixels. We extract each pixel as a data point. We implement the EM algorithm as follows:</w:t>
      </w:r>
    </w:p>
    <w:p w:rsidR="00B517EF" w:rsidRPr="002F032C" w:rsidRDefault="00B517EF" w:rsidP="00B517EF">
      <w:pPr>
        <w:rPr>
          <w:sz w:val="32"/>
          <w:szCs w:val="32"/>
        </w:rPr>
      </w:pPr>
    </w:p>
    <w:p w:rsidR="00B517EF" w:rsidRPr="002F032C" w:rsidRDefault="00B517EF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>EM Algorithm:</w:t>
      </w:r>
    </w:p>
    <w:p w:rsidR="00B517EF" w:rsidRPr="002F032C" w:rsidRDefault="00B517EF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>Repeat until convergence {</w:t>
      </w:r>
    </w:p>
    <w:p w:rsidR="00B517EF" w:rsidRPr="002F032C" w:rsidRDefault="00B517EF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 xml:space="preserve">(E-step) For each </w:t>
      </w:r>
      <w:proofErr w:type="spellStart"/>
      <w:r w:rsidRPr="002F032C">
        <w:rPr>
          <w:sz w:val="32"/>
          <w:szCs w:val="32"/>
        </w:rPr>
        <w:t>i</w:t>
      </w:r>
      <w:proofErr w:type="spellEnd"/>
      <w:r w:rsidRPr="002F032C">
        <w:rPr>
          <w:sz w:val="32"/>
          <w:szCs w:val="32"/>
        </w:rPr>
        <w:t xml:space="preserve">, set </w:t>
      </w:r>
    </w:p>
    <w:p w:rsidR="002F032C" w:rsidRPr="002F032C" w:rsidRDefault="002F032C" w:rsidP="00B517EF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≔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;θ</m:t>
              </m:r>
            </m:e>
          </m:d>
        </m:oMath>
      </m:oMathPara>
    </w:p>
    <w:p w:rsidR="002F032C" w:rsidRPr="002F032C" w:rsidRDefault="002F032C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>(M-step) Set</w:t>
      </w:r>
    </w:p>
    <w:p w:rsidR="002F032C" w:rsidRPr="002F032C" w:rsidRDefault="002F032C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ab/>
      </w:r>
      <w:r w:rsidRPr="002F032C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θ≔arg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a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θ  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θ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</m:e>
            </m:nary>
          </m:e>
        </m:nary>
      </m:oMath>
    </w:p>
    <w:p w:rsidR="002F032C" w:rsidRPr="002F032C" w:rsidRDefault="00B517EF" w:rsidP="00B517EF">
      <w:pPr>
        <w:rPr>
          <w:sz w:val="32"/>
          <w:szCs w:val="32"/>
        </w:rPr>
      </w:pPr>
      <w:r w:rsidRPr="002F032C">
        <w:rPr>
          <w:sz w:val="32"/>
          <w:szCs w:val="32"/>
        </w:rPr>
        <w:t>}</w:t>
      </w:r>
    </w:p>
    <w:p w:rsidR="002F032C" w:rsidRPr="002F032C" w:rsidRDefault="002F032C" w:rsidP="00B517EF">
      <w:pPr>
        <w:rPr>
          <w:sz w:val="36"/>
          <w:szCs w:val="36"/>
        </w:rPr>
      </w:pPr>
    </w:p>
    <w:p w:rsidR="00B517EF" w:rsidRDefault="00B517EF" w:rsidP="00B517EF">
      <w:r>
        <w:t>The result:</w:t>
      </w:r>
    </w:p>
    <w:p w:rsidR="00B517EF" w:rsidRDefault="00B517EF" w:rsidP="00B517EF">
      <w:pPr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C3CB73" wp14:editId="2960CE06">
            <wp:extent cx="3256939" cy="2447925"/>
            <wp:effectExtent l="0" t="0" r="635" b="0"/>
            <wp:docPr id="2" name="Picture 2" descr="C:\Users\Zhang\Dropbox\02 Courses\05 Fall 2014\02 Artificial Intelligence\HW_3\party_spoc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Dropbox\02 Courses\05 Fall 2014\02 Artificial Intelligence\HW_3\party_spock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70" cy="24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EF" w:rsidRDefault="00B517EF" w:rsidP="00B517EF">
      <w:pPr>
        <w:jc w:val="center"/>
      </w:pPr>
      <w:r>
        <w:lastRenderedPageBreak/>
        <w:t>Figure 1: EM image segmentation with 3 components</w:t>
      </w:r>
    </w:p>
    <w:p w:rsidR="00B517EF" w:rsidRDefault="00B517EF" w:rsidP="00B517EF">
      <w:pPr>
        <w:jc w:val="center"/>
      </w:pPr>
    </w:p>
    <w:p w:rsidR="00B517EF" w:rsidRDefault="00B517EF" w:rsidP="00B517EF"/>
    <w:p w:rsidR="00B517EF" w:rsidRDefault="00B517EF" w:rsidP="00B517EF">
      <w:pPr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38439" wp14:editId="09D44BD0">
            <wp:extent cx="3286125" cy="2469858"/>
            <wp:effectExtent l="0" t="0" r="0" b="6985"/>
            <wp:docPr id="3" name="Picture 3" descr="C:\Users\Zhang\Dropbox\02 Courses\05 Fall 2014\02 Artificial Intelligence\HW_3\party_spoc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ropbox\02 Courses\05 Fall 2014\02 Artificial Intelligence\HW_3\party_spock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27" cy="24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EF" w:rsidRDefault="00B517EF" w:rsidP="00B517EF">
      <w:pPr>
        <w:autoSpaceDE w:val="0"/>
        <w:autoSpaceDN w:val="0"/>
        <w:adjustRightInd w:val="0"/>
        <w:spacing w:before="120" w:after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2: EM image segmentation with 5 components</w:t>
      </w:r>
    </w:p>
    <w:p w:rsidR="00B517EF" w:rsidRDefault="00B517EF" w:rsidP="00B517EF">
      <w:pPr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D88AF3" wp14:editId="08577315">
            <wp:extent cx="3304257" cy="2483485"/>
            <wp:effectExtent l="0" t="0" r="0" b="0"/>
            <wp:docPr id="4" name="Picture 4" descr="C:\Users\Zhang\Dropbox\02 Courses\05 Fall 2014\02 Artificial Intelligence\HW_3\party_spock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Dropbox\02 Courses\05 Fall 2014\02 Artificial Intelligence\HW_3\party_spock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35" cy="25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EF" w:rsidRDefault="00B517EF" w:rsidP="00B517EF">
      <w:pPr>
        <w:autoSpaceDE w:val="0"/>
        <w:autoSpaceDN w:val="0"/>
        <w:adjustRightInd w:val="0"/>
        <w:spacing w:before="120" w:after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: EM image segmentation with 8 components</w:t>
      </w:r>
    </w:p>
    <w:p w:rsidR="00B517EF" w:rsidRDefault="00B517EF" w:rsidP="00B517EF">
      <w:pPr>
        <w:pStyle w:val="Heading2"/>
      </w:pPr>
      <w:r>
        <w:t xml:space="preserve">Experiment: Another </w:t>
      </w:r>
      <w:proofErr w:type="gramStart"/>
      <w:r>
        <w:t>Initialization(</w:t>
      </w:r>
      <w:proofErr w:type="gramEnd"/>
      <w:r>
        <w:t>40%)</w:t>
      </w:r>
    </w:p>
    <w:p w:rsidR="00B517EF" w:rsidRDefault="00B517EF" w:rsidP="00B517EF"/>
    <w:p w:rsidR="000A1F7C" w:rsidRDefault="000A1F7C" w:rsidP="00B517EF">
      <w:r>
        <w:t>For initialization, we could use a clustering algorithm. This time, we use the result of k-means clustering as the initialization for the EM algorithm,</w:t>
      </w:r>
    </w:p>
    <w:p w:rsidR="000A1F7C" w:rsidRDefault="000A1F7C" w:rsidP="00B517EF">
      <w:r>
        <w:t>We use K=5 components and run the procedure with random initialization and –means initialization 100 runs. The result as show follows:</w:t>
      </w:r>
    </w:p>
    <w:p w:rsidR="000A1F7C" w:rsidRDefault="000A1F7C" w:rsidP="000A1F7C">
      <w:pPr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991E78" wp14:editId="2732BEBB">
            <wp:extent cx="3286125" cy="2469858"/>
            <wp:effectExtent l="0" t="0" r="0" b="6985"/>
            <wp:docPr id="5" name="Picture 5" descr="C:\Users\Zhang\Dropbox\02 Courses\05 Fall 2014\02 Artificial Intelligence\HW_3\party_spoc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ropbox\02 Courses\05 Fall 2014\02 Artificial Intelligence\HW_3\party_spock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27" cy="24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7C" w:rsidRDefault="000A1F7C" w:rsidP="000A1F7C">
      <w:pPr>
        <w:autoSpaceDE w:val="0"/>
        <w:autoSpaceDN w:val="0"/>
        <w:adjustRightInd w:val="0"/>
        <w:spacing w:before="120" w:after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4: K-means clustering initialization</w:t>
      </w:r>
    </w:p>
    <w:p w:rsidR="004516B6" w:rsidRDefault="004516B6" w:rsidP="004516B6">
      <w:pPr>
        <w:pStyle w:val="Heading2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s</w:t>
      </w:r>
      <w:r>
        <w:rPr>
          <w:lang w:eastAsia="zh-CN"/>
        </w:rPr>
        <w:t xml:space="preserve">earch: Bayesian Information Criterion and Mode </w:t>
      </w:r>
      <w:proofErr w:type="gramStart"/>
      <w:r>
        <w:rPr>
          <w:lang w:eastAsia="zh-CN"/>
        </w:rPr>
        <w:t>Selection(</w:t>
      </w:r>
      <w:proofErr w:type="gramEnd"/>
      <w:r>
        <w:rPr>
          <w:lang w:eastAsia="zh-CN"/>
        </w:rPr>
        <w:t>30%)</w:t>
      </w:r>
    </w:p>
    <w:p w:rsidR="004516B6" w:rsidRDefault="00DA7CD3" w:rsidP="00DA7C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lang w:eastAsia="zh-CN"/>
        </w:rPr>
        <w:t xml:space="preserve">8 free parameters. Because the entire possibility sum is 1.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 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k=1,2,3</m:t>
        </m:r>
      </m:oMath>
      <w:r w:rsidRPr="00DA7CD3">
        <w:rPr>
          <w:rFonts w:ascii="Times New Roman" w:hAnsi="Times New Roman" w:cs="Times New Roman"/>
          <w:sz w:val="26"/>
          <w:szCs w:val="26"/>
        </w:rPr>
        <w:t>.</w:t>
      </w:r>
    </w:p>
    <w:p w:rsidR="00DA7CD3" w:rsidRPr="00DA7CD3" w:rsidRDefault="00DA7CD3" w:rsidP="00DA7C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12B6" w:rsidRDefault="00DA7CD3" w:rsidP="004212B6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In Bayesian information </w:t>
      </w:r>
      <w:r w:rsidR="004212B6">
        <w:rPr>
          <w:lang w:eastAsia="zh-CN"/>
        </w:rPr>
        <w:t>criterion (</w:t>
      </w:r>
      <w:r>
        <w:rPr>
          <w:lang w:eastAsia="zh-CN"/>
        </w:rPr>
        <w:t>BIC) model</w:t>
      </w:r>
      <w:proofErr w:type="gramStart"/>
      <w:r>
        <w:rPr>
          <w:lang w:eastAsia="zh-CN"/>
        </w:rPr>
        <w:t xml:space="preserve">, </w:t>
      </w:r>
      <w:r w:rsidR="004212B6">
        <w:rPr>
          <w:lang w:eastAsia="zh-CN"/>
        </w:rPr>
        <w:t xml:space="preserve"> it</w:t>
      </w:r>
      <w:proofErr w:type="gramEnd"/>
      <w:r w:rsidR="004212B6">
        <w:rPr>
          <w:lang w:eastAsia="zh-CN"/>
        </w:rPr>
        <w:t xml:space="preserve"> introduce a  penalty term to prevent the </w:t>
      </w:r>
      <w:proofErr w:type="spellStart"/>
      <w:r w:rsidR="004212B6">
        <w:rPr>
          <w:lang w:eastAsia="zh-CN"/>
        </w:rPr>
        <w:t>overfitting</w:t>
      </w:r>
      <w:proofErr w:type="spellEnd"/>
      <w:r w:rsidR="004212B6">
        <w:rPr>
          <w:lang w:eastAsia="zh-CN"/>
        </w:rPr>
        <w:t xml:space="preserve"> when selecting  model from a finite number of models. </w:t>
      </w:r>
    </w:p>
    <w:p w:rsidR="004212B6" w:rsidRDefault="004212B6" w:rsidP="004212B6">
      <w:pPr>
        <w:pStyle w:val="ListParagraph"/>
        <w:rPr>
          <w:lang w:eastAsia="zh-CN"/>
        </w:rPr>
      </w:pPr>
      <w:r>
        <w:rPr>
          <w:lang w:eastAsia="zh-CN"/>
        </w:rPr>
        <w:t>L = -200,N=50,k=8(Gaussian mixture model with 3 components)</w:t>
      </w:r>
    </w:p>
    <w:p w:rsidR="004212B6" w:rsidRPr="004212B6" w:rsidRDefault="004212B6" w:rsidP="004212B6">
      <w:pPr>
        <w:pStyle w:val="ListParagraph"/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IC=-2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L+k×</m:t>
          </m:r>
          <m:func>
            <m:func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431.3</m:t>
          </m:r>
        </m:oMath>
      </m:oMathPara>
    </w:p>
    <w:p w:rsidR="004212B6" w:rsidRPr="004212B6" w:rsidRDefault="004212B6" w:rsidP="004212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w:r w:rsidRPr="004212B6">
        <w:rPr>
          <w:sz w:val="26"/>
          <w:szCs w:val="26"/>
        </w:rPr>
        <w:t>L = -200,</w:t>
      </w:r>
      <w:r w:rsidR="00203493">
        <w:rPr>
          <w:sz w:val="26"/>
          <w:szCs w:val="26"/>
        </w:rPr>
        <w:t xml:space="preserve"> </w:t>
      </w:r>
      <w:r w:rsidRPr="004212B6">
        <w:rPr>
          <w:sz w:val="26"/>
          <w:szCs w:val="26"/>
        </w:rPr>
        <w:t xml:space="preserve">N=50,k=299(Gaussian mixture model with 100 components), </w:t>
      </w:r>
    </w:p>
    <w:p w:rsidR="00203493" w:rsidRPr="00203493" w:rsidRDefault="004212B6" w:rsidP="00203493">
      <w:pPr>
        <w:pStyle w:val="ListParagraph"/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IC=-2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L+k×</m:t>
          </m:r>
          <m:func>
            <m:func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1569.7</m:t>
          </m:r>
        </m:oMath>
      </m:oMathPara>
    </w:p>
    <w:p w:rsidR="00203493" w:rsidRDefault="00203493" w:rsidP="002034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When L=-2000, N=50, k=8(Gaussian mixture model with 3 components),</w:t>
      </w:r>
    </w:p>
    <w:p w:rsidR="00203493" w:rsidRPr="00203493" w:rsidRDefault="00203493" w:rsidP="00203493">
      <w:pPr>
        <w:pStyle w:val="ListParagraph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IC=-2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L+k×</m:t>
          </m:r>
          <m:func>
            <m:func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4031.3</m:t>
          </m:r>
        </m:oMath>
      </m:oMathPara>
    </w:p>
    <w:p w:rsidR="00203493" w:rsidRDefault="00203493" w:rsidP="002034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C decreases as L increase when k and N are fixed. For a given model and the same number of data points, a smaller BIC indicates a larger L. When L and N are fixed, BIC increases as k increase, for the same number of data points and the same likelihood level, BIC increases with number of free parameters. </w:t>
      </w:r>
    </w:p>
    <w:p w:rsidR="002F032C" w:rsidRDefault="002F032C" w:rsidP="002F032C">
      <w:pPr>
        <w:pStyle w:val="ListParagraph"/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</w:p>
    <w:p w:rsidR="00203493" w:rsidRPr="002F032C" w:rsidRDefault="00203493" w:rsidP="002034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C is helpful to find a K and choose a model: </w:t>
      </w:r>
      <w:r>
        <w:rPr>
          <w:rFonts w:ascii="Times New Roman" w:hAnsi="Times New Roman" w:cs="Times New Roman"/>
          <w:sz w:val="26"/>
          <w:szCs w:val="26"/>
        </w:rPr>
        <w:t xml:space="preserve">we can simply choose a model with a smaller BIC. Since a larger L, i.e. a larger likelihood indicates a better fit, and results with a smaller BIC. Furthermore, a larger number of parameters is more likely to cause </w:t>
      </w:r>
      <w:proofErr w:type="spellStart"/>
      <w:r>
        <w:rPr>
          <w:rFonts w:ascii="Times New Roman" w:hAnsi="Times New Roman" w:cs="Times New Roman"/>
          <w:sz w:val="26"/>
          <w:szCs w:val="26"/>
        </w:rPr>
        <w:t>overfitt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us a penalty is needed. This is exactly what BIC can do, since a larger k indicates a larger BIC.  </w:t>
      </w:r>
    </w:p>
    <w:p w:rsidR="002F032C" w:rsidRPr="002F032C" w:rsidRDefault="002F032C" w:rsidP="002F032C">
      <w:pPr>
        <w:autoSpaceDE w:val="0"/>
        <w:autoSpaceDN w:val="0"/>
        <w:adjustRightInd w:val="0"/>
        <w:spacing w:after="120" w:line="288" w:lineRule="auto"/>
        <w:jc w:val="both"/>
        <w:rPr>
          <w:sz w:val="26"/>
          <w:szCs w:val="26"/>
        </w:rPr>
      </w:pPr>
    </w:p>
    <w:p w:rsidR="002F032C" w:rsidRDefault="002F032C" w:rsidP="002F032C">
      <w:pPr>
        <w:pStyle w:val="Heading2"/>
      </w:pPr>
      <w:r>
        <w:t>Appendix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W,M,V,L] = EM_GM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ltol,maxiter,pflag,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[W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,M,V,L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>] = EM_GM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X,k,ltol,maxiter,pflag,Ini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)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EM algorithm for k multidimensional Gaussian mixture estimation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Inputs: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X(</w:t>
      </w:r>
      <w:proofErr w:type="spellStart"/>
      <w:proofErr w:type="gramEnd"/>
      <w:r>
        <w:rPr>
          <w:rFonts w:ascii="Courier" w:hAnsi="Courier" w:cs="Courier"/>
          <w:color w:val="228B22"/>
          <w:sz w:val="20"/>
          <w:szCs w:val="20"/>
        </w:rPr>
        <w:t>n,d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 - input data, n=number of observations, d=dimension of variable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k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- maximum number of Gaussian components allowe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spellStart"/>
      <w:proofErr w:type="gramStart"/>
      <w:r>
        <w:rPr>
          <w:rFonts w:ascii="Courier" w:hAnsi="Courier" w:cs="Courier"/>
          <w:color w:val="228B22"/>
          <w:sz w:val="20"/>
          <w:szCs w:val="20"/>
        </w:rPr>
        <w:t>ltol</w:t>
      </w:r>
      <w:proofErr w:type="spellEnd"/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- percentage of the log likelihood difference between 2 iterations ([] for none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spellStart"/>
      <w:proofErr w:type="gramStart"/>
      <w:r>
        <w:rPr>
          <w:rFonts w:ascii="Courier" w:hAnsi="Courier" w:cs="Courier"/>
          <w:color w:val="228B22"/>
          <w:sz w:val="20"/>
          <w:szCs w:val="20"/>
        </w:rPr>
        <w:t>maxiter</w:t>
      </w:r>
      <w:proofErr w:type="spellEnd"/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- maximum number of iteration allowed ([] for none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spellStart"/>
      <w:proofErr w:type="gramStart"/>
      <w:r>
        <w:rPr>
          <w:rFonts w:ascii="Courier" w:hAnsi="Courier" w:cs="Courier"/>
          <w:color w:val="228B22"/>
          <w:sz w:val="20"/>
          <w:szCs w:val="20"/>
        </w:rPr>
        <w:t>pflag</w:t>
      </w:r>
      <w:proofErr w:type="spellEnd"/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- 1 for plotting GM for 1D or 2D cases only, 0 otherwise ([] for none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- structure of initial W, M,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V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: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it.W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it.M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it.V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([] for none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Ouputs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: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W(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>1,k) - estimated weights of GM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M(</w:t>
      </w:r>
      <w:proofErr w:type="spellStart"/>
      <w:proofErr w:type="gramEnd"/>
      <w:r>
        <w:rPr>
          <w:rFonts w:ascii="Courier" w:hAnsi="Courier" w:cs="Courier"/>
          <w:color w:val="228B22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 - estimated mean vectors of GM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V(</w:t>
      </w:r>
      <w:proofErr w:type="spellStart"/>
      <w:proofErr w:type="gramEnd"/>
      <w:r>
        <w:rPr>
          <w:rFonts w:ascii="Courier" w:hAnsi="Courier" w:cs="Courier"/>
          <w:color w:val="228B22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 - estimated covariance matrices of GM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  L - log likelihood of estimates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Written by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Patrick P. C.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Tsu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  PAMI research group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  Department of Electrical and Computer Engineering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  University of Waterloo,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  March, 2006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Validate inputs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= 1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 xml:space="preserve">'EM_GM must have at least 2 inputs: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X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!/n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2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000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3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1000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4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;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axiter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5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axiter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flag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rg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6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axiter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flag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return</w:t>
      </w:r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EM_GM must have 2 to 6 inputs!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Initialize W, M, V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,L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putim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emp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,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W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M,V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_E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L = 0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W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Ln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ikelihood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Initialize log likelihoo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o = 2*Ln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EM algorithm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nite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whi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abs(100*(Ln-Lo)/Lo)&gt;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&amp; (niter&lt;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E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xpectation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 xml:space="preserve">% E-step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W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M,V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 = Maximizatio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</w:rPr>
        <w:t>% M-step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o = Ln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n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ikelihood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nite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niter +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 = Ln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Plot 1D or 2D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=1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d&gt;2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an only plot 1 or 2 dimensional applications!/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G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lapse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tim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PU time used for EM_GM: %5.2fs'</w:t>
      </w:r>
      <w:r>
        <w:rPr>
          <w:rFonts w:ascii="Courier" w:hAnsi="Courier" w:cs="Courier"/>
          <w:color w:val="000000"/>
          <w:sz w:val="20"/>
          <w:szCs w:val="20"/>
        </w:rPr>
        <w:t>,cputime-t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lapsed_tim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print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Number of iterations: %d'</w:t>
      </w:r>
      <w:r>
        <w:rPr>
          <w:rFonts w:ascii="Courier" w:hAnsi="Courier" w:cs="Courier"/>
          <w:color w:val="000000"/>
          <w:sz w:val="20"/>
          <w:szCs w:val="20"/>
        </w:rPr>
        <w:t>,niter-1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End of EM_GM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E = Expectatio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(2*pi)^(0.5*d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j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V(:,:,j)==zer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V(:,:,j)=one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p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;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j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(:,:,j)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(:,:,j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V(:,:,j));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E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n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1:n,   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j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:)'-M(:,j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-0.5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'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:,:,j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/(a*S(j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W(j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:) = 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:)/sum(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: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End of Expectation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W,M,V] = Maximizatio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W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k); M = zer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V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1:k,  </w:t>
      </w:r>
      <w:r>
        <w:rPr>
          <w:rFonts w:ascii="Courier" w:hAnsi="Courier" w:cs="Courier"/>
          <w:color w:val="228B22"/>
          <w:sz w:val="20"/>
          <w:szCs w:val="20"/>
        </w:rPr>
        <w:t>% Compute weights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j=1:n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+ 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,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+ 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,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X(j,:)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/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j=1:n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X(j,:)'-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+ 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,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X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/W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W = W/n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End of Maximization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L = Likelihoo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Compute L based on K. V.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Mardia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, "Multivariate Analysis", Academic Press, 1979, PP. 96-97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to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enchance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computational speed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U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ea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X)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 = L +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(-0.5*n*log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*pi*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))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-0.5*(n-1)*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c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S)+(U-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'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U-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 End of Likelihood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n&lt;d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Input data must be n x d!/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X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rr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numeri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 |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re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k) | k&lt;1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k must be a real integer &gt;= 1!/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k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,err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emp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re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&lt;=0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must be a positive real number!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lto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lto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,err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emp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100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~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re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&lt;=0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ltol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must be a positive real number!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maxi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maxiter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,err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emp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~=0 &amp;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~=1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Plot flag must be either 0 or 1!/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fl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pflag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,err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erify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empt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Do nothing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;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stru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d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Wk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d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Mk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Vd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Vd2,Vk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 =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.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~=Mk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~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Mk~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 xml:space="preserve">'k in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W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(1,k),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M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) and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V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) must equal!/n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~=Vd1 |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~=Vd2 | Vd1~=Vd2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 xml:space="preserve">'d in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W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(1,k),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M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) and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.V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) must equal!/n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Ini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must be a structure: W(1,k), M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), V(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) or []!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r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In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0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erify_Ini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W,M,V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it_E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C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mea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</w:t>
      </w:r>
      <w:r>
        <w:rPr>
          <w:rFonts w:ascii="Courier" w:hAnsi="Courier" w:cs="Courier"/>
          <w:color w:val="A020F0"/>
          <w:sz w:val="20"/>
          <w:szCs w:val="20"/>
        </w:rPr>
        <w:t>'Start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cluste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A020F0"/>
          <w:sz w:val="20"/>
          <w:szCs w:val="20"/>
        </w:rPr>
        <w:t>'Maxiter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100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EmptyAction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drop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isplay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" w:hAnsi="Courier" w:cs="Courier"/>
          <w:color w:val="228B22"/>
          <w:sz w:val="20"/>
          <w:szCs w:val="20"/>
        </w:rPr>
        <w:t>Ci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nx1) - cluster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deices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; C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k,d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 - cluster centroid (i.e. mean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whi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sum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na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))&gt;0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C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mea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</w:t>
      </w:r>
      <w:r>
        <w:rPr>
          <w:rFonts w:ascii="Courier" w:hAnsi="Courier" w:cs="Courier"/>
          <w:color w:val="A020F0"/>
          <w:sz w:val="20"/>
          <w:szCs w:val="20"/>
        </w:rPr>
        <w:t>'Start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cluste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A020F0"/>
          <w:sz w:val="20"/>
          <w:szCs w:val="20"/>
        </w:rPr>
        <w:t>'Maxiter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100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EmptyAction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drop'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0000FF"/>
          <w:sz w:val="20"/>
          <w:szCs w:val="20"/>
        </w:rPr>
        <w:t>...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isplay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off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M = C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repm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uc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ount'</w:t>
      </w:r>
      <w:r>
        <w:rPr>
          <w:rFonts w:ascii="Courier" w:hAnsi="Courier" w:cs="Courier"/>
          <w:color w:val="000000"/>
          <w:sz w:val="20"/>
          <w:szCs w:val="20"/>
        </w:rPr>
        <w:t>,0,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,zer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1,k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1:n, </w:t>
      </w:r>
      <w:r>
        <w:rPr>
          <w:rFonts w:ascii="Courier" w:hAnsi="Courier" w:cs="Courier"/>
          <w:color w:val="228B22"/>
          <w:sz w:val="20"/>
          <w:szCs w:val="20"/>
        </w:rPr>
        <w:t>% Separate cluster points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).count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.count +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.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.count,:) = 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: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V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,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count/n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X(1:Vp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count,: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it_EM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G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k,W,M,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 = size(X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d&gt;2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an only plot 1 or 2 dimensional applications!/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return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S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2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,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1:k,  </w:t>
      </w:r>
      <w:r>
        <w:rPr>
          <w:rFonts w:ascii="Courier" w:hAnsi="Courier" w:cs="Courier"/>
          <w:color w:val="228B22"/>
          <w:sz w:val="20"/>
          <w:szCs w:val="20"/>
        </w:rPr>
        <w:t>% Determine plot range as 4 x standard deviations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a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1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-4*S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2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= 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+4*S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min(R1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a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max(R2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R = [Rmin: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.001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ax-Rm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: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lf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,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d==1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Q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size(R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W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ormpd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,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Q = Q + P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,P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-'</w:t>
      </w:r>
      <w:r>
        <w:rPr>
          <w:rFonts w:ascii="Courier" w:hAnsi="Courier" w:cs="Courier"/>
          <w:color w:val="000000"/>
          <w:sz w:val="20"/>
          <w:szCs w:val="20"/>
        </w:rPr>
        <w:t xml:space="preserve">); gri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,Q,</w:t>
      </w:r>
      <w:r>
        <w:rPr>
          <w:rFonts w:ascii="Courier" w:hAnsi="Courier" w:cs="Courier"/>
          <w:color w:val="A020F0"/>
          <w:sz w:val="20"/>
          <w:szCs w:val="20"/>
        </w:rPr>
        <w:t>'k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-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Probability density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228B22"/>
          <w:sz w:val="20"/>
          <w:szCs w:val="20"/>
        </w:rPr>
        <w:t>% d==2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X(:,1),X(:,2),</w:t>
      </w:r>
      <w:r>
        <w:rPr>
          <w:rFonts w:ascii="Courier" w:hAnsi="Courier" w:cs="Courier"/>
          <w:color w:val="A020F0"/>
          <w:sz w:val="20"/>
          <w:szCs w:val="20"/>
        </w:rPr>
        <w:t>'r.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k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St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llip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M(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V(:,: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1^{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} dimensio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2^{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n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} dimensio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Gaussian Mixture estimated by EM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Plot_GM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Std_Ellip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M,V)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v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D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length(M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V(:,:)==zero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:) = one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,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p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Find the larger projection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 = [1,0;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0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;  </w:t>
      </w:r>
      <w:r>
        <w:rPr>
          <w:rFonts w:ascii="Courier" w:hAnsi="Courier" w:cs="Courier"/>
          <w:color w:val="228B22"/>
          <w:sz w:val="20"/>
          <w:szCs w:val="20"/>
        </w:rPr>
        <w:t>% X-axis projection operator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1 = P * 2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D(1,1)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:,1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2 = P * 2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D(2,2)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:,2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abs(P1(1)) &gt;= abs(P2(1)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1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2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coun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p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0.001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ntour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001,2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ntour2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001,2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x = -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en:step:Pl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,2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x *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2)+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,1)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(x^2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,1) -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oot1 = (-b +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b^2 - 4*a*c))/(2*a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oot2 = (-b -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b^2 - 4*a*c))/(2*a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sre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oot1),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ontour1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ount,:) = [x,Root1] + M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ontour2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ount,:) = [x,Root2] + M'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oun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count + 1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ntour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ontour1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:count-1,: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ontour2 =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ontour1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:);Contour2(1:count-1,:);Contour1(count-1,:)]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M(1),M(2),</w:t>
      </w:r>
      <w:r>
        <w:rPr>
          <w:rFonts w:ascii="Courier" w:hAnsi="Courier" w:cs="Courier"/>
          <w:color w:val="A020F0"/>
          <w:sz w:val="20"/>
          <w:szCs w:val="20"/>
        </w:rPr>
        <w:t>'k+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Contour1(:,1),Contour1(:,2),</w:t>
      </w:r>
      <w:r>
        <w:rPr>
          <w:rFonts w:ascii="Courier" w:hAnsi="Courier" w:cs="Courier"/>
          <w:color w:val="A020F0"/>
          <w:sz w:val="20"/>
          <w:szCs w:val="20"/>
        </w:rPr>
        <w:t>'k-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Contour2(:,1),Contour2(:,2),</w:t>
      </w:r>
      <w:r>
        <w:rPr>
          <w:rFonts w:ascii="Courier" w:hAnsi="Courier" w:cs="Courier"/>
          <w:color w:val="A020F0"/>
          <w:sz w:val="20"/>
          <w:szCs w:val="20"/>
        </w:rPr>
        <w:t>'k-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%%% End of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Plot_Std_Ellipse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%%%%%%%%%%%%%%%%%%%%%%%%%%%%%%%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:rsidR="00E174FA" w:rsidRDefault="00E174FA" w:rsidP="00E174FA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2F032C" w:rsidRPr="002F032C" w:rsidRDefault="002F032C" w:rsidP="002F032C"/>
    <w:sectPr w:rsidR="002F032C" w:rsidRPr="002F032C" w:rsidSect="009A1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278"/>
    <w:multiLevelType w:val="hybridMultilevel"/>
    <w:tmpl w:val="C9C8ACA4"/>
    <w:lvl w:ilvl="0" w:tplc="0BC2868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EF"/>
    <w:rsid w:val="000A1F7C"/>
    <w:rsid w:val="00203493"/>
    <w:rsid w:val="002F032C"/>
    <w:rsid w:val="004212B6"/>
    <w:rsid w:val="004516B6"/>
    <w:rsid w:val="009A1E7D"/>
    <w:rsid w:val="00B517EF"/>
    <w:rsid w:val="00DA7CD3"/>
    <w:rsid w:val="00E174FA"/>
    <w:rsid w:val="00EB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42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EF"/>
  </w:style>
  <w:style w:type="paragraph" w:styleId="Heading1">
    <w:name w:val="heading 1"/>
    <w:basedOn w:val="Normal"/>
    <w:next w:val="Normal"/>
    <w:link w:val="Heading1Char"/>
    <w:uiPriority w:val="9"/>
    <w:qFormat/>
    <w:rsid w:val="00B51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7EF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E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12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EF"/>
  </w:style>
  <w:style w:type="paragraph" w:styleId="Heading1">
    <w:name w:val="heading 1"/>
    <w:basedOn w:val="Normal"/>
    <w:next w:val="Normal"/>
    <w:link w:val="Heading1Char"/>
    <w:uiPriority w:val="9"/>
    <w:qFormat/>
    <w:rsid w:val="00B517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7EF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E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1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effreyWeirenWang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http://www.linkedin.com/in/weirenwang/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46F23-98A1-1F4B-A04D-BAE8A81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40</Words>
  <Characters>10494</Characters>
  <Application>Microsoft Macintosh Word</Application>
  <DocSecurity>0</DocSecurity>
  <Lines>87</Lines>
  <Paragraphs>24</Paragraphs>
  <ScaleCrop>false</ScaleCrop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en</dc:creator>
  <cp:keywords/>
  <dc:description/>
  <cp:lastModifiedBy>Weiren</cp:lastModifiedBy>
  <cp:revision>1</cp:revision>
  <dcterms:created xsi:type="dcterms:W3CDTF">2014-10-05T14:28:00Z</dcterms:created>
  <dcterms:modified xsi:type="dcterms:W3CDTF">2014-10-05T15:46:00Z</dcterms:modified>
</cp:coreProperties>
</file>